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E664B" w14:textId="77777777" w:rsidR="00804E85" w:rsidRPr="00EC6061" w:rsidRDefault="00804E85" w:rsidP="00EC6061">
      <w:pPr>
        <w:jc w:val="both"/>
        <w:rPr>
          <w:b/>
          <w:bCs/>
          <w:sz w:val="20"/>
          <w:szCs w:val="20"/>
        </w:rPr>
      </w:pPr>
    </w:p>
    <w:p w14:paraId="7C891D84" w14:textId="40164088" w:rsidR="006826EB" w:rsidRPr="00EC6061" w:rsidRDefault="006826EB" w:rsidP="00EC6061">
      <w:pPr>
        <w:jc w:val="center"/>
        <w:rPr>
          <w:b/>
          <w:bCs/>
          <w:sz w:val="20"/>
          <w:szCs w:val="20"/>
        </w:rPr>
      </w:pPr>
      <w:r w:rsidRPr="00EC6061">
        <w:rPr>
          <w:b/>
          <w:bCs/>
          <w:sz w:val="20"/>
          <w:szCs w:val="20"/>
        </w:rPr>
        <w:t>ACCORDO TEMPORANEO DI PROGETTO</w:t>
      </w:r>
    </w:p>
    <w:p w14:paraId="00365EB5" w14:textId="77777777" w:rsidR="006826EB" w:rsidRPr="00EC6061" w:rsidRDefault="006826EB" w:rsidP="00EC6061">
      <w:pPr>
        <w:jc w:val="both"/>
        <w:rPr>
          <w:b/>
          <w:bCs/>
          <w:sz w:val="20"/>
          <w:szCs w:val="20"/>
        </w:rPr>
      </w:pPr>
    </w:p>
    <w:p w14:paraId="23A46E76" w14:textId="7B62D7EE" w:rsidR="00E76076" w:rsidRPr="00EC6061" w:rsidRDefault="006826EB" w:rsidP="00EC6061">
      <w:pPr>
        <w:spacing w:line="200" w:lineRule="exact"/>
        <w:jc w:val="both"/>
        <w:rPr>
          <w:rFonts w:eastAsia="Calibri" w:cstheme="minorHAnsi"/>
          <w:sz w:val="20"/>
          <w:szCs w:val="20"/>
        </w:rPr>
      </w:pPr>
      <w:r w:rsidRPr="00EC6061">
        <w:rPr>
          <w:sz w:val="20"/>
          <w:szCs w:val="20"/>
        </w:rPr>
        <w:t>Tra i Comuni di ………</w:t>
      </w:r>
      <w:r w:rsidR="00E76076" w:rsidRPr="00EC6061">
        <w:rPr>
          <w:sz w:val="20"/>
          <w:szCs w:val="20"/>
        </w:rPr>
        <w:t>………</w:t>
      </w:r>
      <w:r w:rsidRPr="00EC6061">
        <w:rPr>
          <w:sz w:val="20"/>
          <w:szCs w:val="20"/>
        </w:rPr>
        <w:t>,</w:t>
      </w:r>
      <w:r w:rsidR="00E76076" w:rsidRPr="00EC6061">
        <w:rPr>
          <w:sz w:val="20"/>
          <w:szCs w:val="20"/>
        </w:rPr>
        <w:t xml:space="preserve"> </w:t>
      </w:r>
      <w:r w:rsidRPr="00EC6061">
        <w:rPr>
          <w:sz w:val="20"/>
          <w:szCs w:val="20"/>
        </w:rPr>
        <w:t>………</w:t>
      </w:r>
      <w:proofErr w:type="gramStart"/>
      <w:r w:rsidRPr="00EC6061">
        <w:rPr>
          <w:sz w:val="20"/>
          <w:szCs w:val="20"/>
        </w:rPr>
        <w:t>…….</w:t>
      </w:r>
      <w:proofErr w:type="gramEnd"/>
      <w:r w:rsidRPr="00EC6061">
        <w:rPr>
          <w:sz w:val="20"/>
          <w:szCs w:val="20"/>
        </w:rPr>
        <w:t>.</w:t>
      </w:r>
      <w:r w:rsidR="00E76076" w:rsidRPr="00EC6061">
        <w:rPr>
          <w:sz w:val="20"/>
          <w:szCs w:val="20"/>
        </w:rPr>
        <w:t xml:space="preserve"> per la realizzazione del progetto</w:t>
      </w:r>
      <w:r w:rsidR="005A04C9" w:rsidRPr="00EC6061">
        <w:rPr>
          <w:sz w:val="20"/>
          <w:szCs w:val="20"/>
        </w:rPr>
        <w:t xml:space="preserve"> </w:t>
      </w:r>
      <w:r w:rsidR="00E76076" w:rsidRPr="00EC6061">
        <w:rPr>
          <w:rFonts w:eastAsia="Calibri" w:cstheme="minorHAnsi"/>
          <w:sz w:val="20"/>
          <w:szCs w:val="20"/>
        </w:rPr>
        <w:t>“………………………………”</w:t>
      </w:r>
      <w:r w:rsidR="005A4F99" w:rsidRPr="00EC6061">
        <w:rPr>
          <w:rFonts w:eastAsia="Calibri" w:cstheme="minorHAnsi"/>
          <w:sz w:val="20"/>
          <w:szCs w:val="20"/>
        </w:rPr>
        <w:t xml:space="preserve"> </w:t>
      </w:r>
      <w:r w:rsidR="00E76076" w:rsidRPr="00EC6061">
        <w:rPr>
          <w:rFonts w:eastAsia="Calibri" w:cstheme="minorHAnsi"/>
          <w:sz w:val="20"/>
          <w:szCs w:val="20"/>
        </w:rPr>
        <w:t>finanziato nell’ambito del Bando</w:t>
      </w:r>
      <w:r w:rsidR="00E76076" w:rsidRPr="00EC6061">
        <w:rPr>
          <w:rFonts w:eastAsia="Calibri" w:cstheme="minorHAnsi"/>
          <w:sz w:val="20"/>
          <w:szCs w:val="20"/>
        </w:rPr>
        <w:tab/>
        <w:t xml:space="preserve">Azione 19.2.B.2.1- </w:t>
      </w:r>
      <w:bookmarkStart w:id="0" w:name="_Hlk61605948"/>
      <w:r w:rsidR="00E76076" w:rsidRPr="00EC6061">
        <w:rPr>
          <w:rFonts w:eastAsia="Calibri" w:cstheme="minorHAnsi"/>
          <w:sz w:val="20"/>
          <w:szCs w:val="20"/>
        </w:rPr>
        <w:t>Ideazione di circuiti di conoscenza: Innovation La</w:t>
      </w:r>
      <w:bookmarkEnd w:id="0"/>
      <w:r w:rsidR="00E76076" w:rsidRPr="00EC6061">
        <w:rPr>
          <w:rFonts w:eastAsia="Calibri" w:cstheme="minorHAnsi"/>
          <w:sz w:val="20"/>
          <w:szCs w:val="20"/>
        </w:rPr>
        <w:t>b.</w:t>
      </w:r>
    </w:p>
    <w:p w14:paraId="32AC9F77" w14:textId="69BF3954" w:rsidR="00E76076" w:rsidRPr="00EC6061" w:rsidRDefault="00E76076" w:rsidP="00EC6061">
      <w:pPr>
        <w:spacing w:line="200" w:lineRule="exact"/>
        <w:jc w:val="both"/>
        <w:rPr>
          <w:rFonts w:eastAsia="Calibri" w:cstheme="minorHAnsi"/>
          <w:sz w:val="20"/>
          <w:szCs w:val="20"/>
        </w:rPr>
      </w:pPr>
      <w:r w:rsidRPr="00EC6061">
        <w:rPr>
          <w:rFonts w:eastAsia="Calibri" w:cstheme="minorHAnsi"/>
          <w:sz w:val="20"/>
          <w:szCs w:val="20"/>
        </w:rPr>
        <w:t>Accordo temporaneo di Progetto (A.T.P.) tra i Comuni di ………………, ……………… di seguito così definiti:</w:t>
      </w:r>
    </w:p>
    <w:p w14:paraId="7A91C7C8" w14:textId="77777777" w:rsidR="00E76076" w:rsidRPr="00EC6061" w:rsidRDefault="00E76076" w:rsidP="00EC6061">
      <w:pPr>
        <w:jc w:val="both"/>
        <w:rPr>
          <w:sz w:val="20"/>
          <w:szCs w:val="20"/>
        </w:rPr>
      </w:pPr>
      <w:r w:rsidRPr="00EC6061">
        <w:rPr>
          <w:b/>
          <w:bCs/>
          <w:sz w:val="20"/>
          <w:szCs w:val="20"/>
        </w:rPr>
        <w:t>Comune capofila</w:t>
      </w:r>
      <w:r w:rsidRPr="00EC6061">
        <w:rPr>
          <w:sz w:val="20"/>
          <w:szCs w:val="20"/>
        </w:rPr>
        <w:t>: è il Comune che assume il ruolo di Ente responsabile, coordinatore e referente per tutte le fasi e attività del progetto. Cura i procedimenti amministrativi e contabili connessi alla realizzazione del progetto e riveste il ruolo di stazione unica appaltante.</w:t>
      </w:r>
    </w:p>
    <w:p w14:paraId="74317B1E" w14:textId="1F6E243A" w:rsidR="00E76076" w:rsidRPr="00EC6061" w:rsidRDefault="00E76076" w:rsidP="00EC6061">
      <w:pPr>
        <w:jc w:val="both"/>
        <w:rPr>
          <w:sz w:val="20"/>
          <w:szCs w:val="20"/>
        </w:rPr>
      </w:pPr>
      <w:r w:rsidRPr="00EC6061">
        <w:rPr>
          <w:b/>
          <w:bCs/>
          <w:sz w:val="20"/>
          <w:szCs w:val="20"/>
        </w:rPr>
        <w:t>Comuni aderenti</w:t>
      </w:r>
      <w:r w:rsidRPr="00EC6061">
        <w:rPr>
          <w:sz w:val="20"/>
          <w:szCs w:val="20"/>
        </w:rPr>
        <w:t>: sono i Comuni partner del progetto, aderenti all'ATP beneficiari di attività e interventi in un'ottica di rete su scala territoriale/locale, che approvano e sottoscrivono la presente “Accordo</w:t>
      </w:r>
      <w:r w:rsidR="009B6A28">
        <w:rPr>
          <w:sz w:val="20"/>
          <w:szCs w:val="20"/>
        </w:rPr>
        <w:t>”</w:t>
      </w:r>
      <w:r w:rsidRPr="00EC6061">
        <w:rPr>
          <w:sz w:val="20"/>
          <w:szCs w:val="20"/>
        </w:rPr>
        <w:t>.</w:t>
      </w:r>
    </w:p>
    <w:p w14:paraId="294D2D21" w14:textId="77777777" w:rsidR="00E76076" w:rsidRPr="00EC6061" w:rsidRDefault="00E76076" w:rsidP="00EC6061">
      <w:pPr>
        <w:jc w:val="both"/>
        <w:rPr>
          <w:sz w:val="20"/>
          <w:szCs w:val="20"/>
        </w:rPr>
      </w:pPr>
      <w:r w:rsidRPr="00EC6061">
        <w:rPr>
          <w:sz w:val="20"/>
          <w:szCs w:val="20"/>
        </w:rPr>
        <w:t xml:space="preserve">L’anno </w:t>
      </w:r>
      <w:proofErr w:type="spellStart"/>
      <w:r w:rsidRPr="00EC6061">
        <w:rPr>
          <w:sz w:val="20"/>
          <w:szCs w:val="20"/>
        </w:rPr>
        <w:t>duemilaventuno</w:t>
      </w:r>
      <w:proofErr w:type="spellEnd"/>
      <w:r w:rsidRPr="00EC6061">
        <w:rPr>
          <w:sz w:val="20"/>
          <w:szCs w:val="20"/>
        </w:rPr>
        <w:t xml:space="preserve"> il giorno ….......... del mese di </w:t>
      </w:r>
      <w:proofErr w:type="gramStart"/>
      <w:r w:rsidRPr="00EC6061">
        <w:rPr>
          <w:sz w:val="20"/>
          <w:szCs w:val="20"/>
        </w:rPr>
        <w:t>…....</w:t>
      </w:r>
      <w:proofErr w:type="gramEnd"/>
      <w:r w:rsidRPr="00EC6061">
        <w:rPr>
          <w:sz w:val="20"/>
          <w:szCs w:val="20"/>
        </w:rPr>
        <w:t>., nella Sede Comunale di ………………..,</w:t>
      </w:r>
    </w:p>
    <w:p w14:paraId="10C90EF4" w14:textId="77777777" w:rsidR="00E76076" w:rsidRPr="00EC6061" w:rsidRDefault="00E76076" w:rsidP="00EC6061">
      <w:pPr>
        <w:jc w:val="both"/>
        <w:rPr>
          <w:sz w:val="20"/>
          <w:szCs w:val="20"/>
        </w:rPr>
      </w:pPr>
      <w:r w:rsidRPr="00EC6061">
        <w:rPr>
          <w:sz w:val="20"/>
          <w:szCs w:val="20"/>
        </w:rPr>
        <w:t>DA UNA PARTE:</w:t>
      </w:r>
    </w:p>
    <w:p w14:paraId="0C4F5074" w14:textId="77777777" w:rsidR="00E76076" w:rsidRPr="00EC6061" w:rsidRDefault="00E76076" w:rsidP="00EC6061">
      <w:pPr>
        <w:jc w:val="both"/>
        <w:rPr>
          <w:sz w:val="20"/>
          <w:szCs w:val="20"/>
        </w:rPr>
      </w:pPr>
      <w:r w:rsidRPr="00EC6061">
        <w:rPr>
          <w:sz w:val="20"/>
          <w:szCs w:val="20"/>
        </w:rPr>
        <w:t>- Comune di………. capofila… rappresentata da … nato a … il …, in quale dichiara di agire in nome e per conto dell’Amministrazione di … (C.F. – P. IVA …), domiciliato per la carica presso …, in forza di … (indicare titolo legittimazione), giusta Deliberazione del Consiglio Comunale allegata in atti;</w:t>
      </w:r>
    </w:p>
    <w:p w14:paraId="59CE3341" w14:textId="77777777" w:rsidR="00E76076" w:rsidRPr="00EC6061" w:rsidRDefault="00E76076" w:rsidP="00EC6061">
      <w:pPr>
        <w:jc w:val="both"/>
        <w:rPr>
          <w:sz w:val="20"/>
          <w:szCs w:val="20"/>
        </w:rPr>
      </w:pPr>
      <w:r w:rsidRPr="00EC6061">
        <w:rPr>
          <w:sz w:val="20"/>
          <w:szCs w:val="20"/>
        </w:rPr>
        <w:t>DA UNA PARTE:</w:t>
      </w:r>
    </w:p>
    <w:p w14:paraId="6087A058" w14:textId="77777777" w:rsidR="00E76076" w:rsidRPr="00EC6061" w:rsidRDefault="00E76076" w:rsidP="00EC6061">
      <w:pPr>
        <w:jc w:val="both"/>
        <w:rPr>
          <w:sz w:val="20"/>
          <w:szCs w:val="20"/>
        </w:rPr>
      </w:pPr>
      <w:r w:rsidRPr="00EC6061">
        <w:rPr>
          <w:sz w:val="20"/>
          <w:szCs w:val="20"/>
        </w:rPr>
        <w:t>- Comune di…</w:t>
      </w:r>
      <w:proofErr w:type="gramStart"/>
      <w:r w:rsidRPr="00EC6061">
        <w:rPr>
          <w:sz w:val="20"/>
          <w:szCs w:val="20"/>
        </w:rPr>
        <w:t>…….</w:t>
      </w:r>
      <w:proofErr w:type="gramEnd"/>
      <w:r w:rsidRPr="00EC6061">
        <w:rPr>
          <w:sz w:val="20"/>
          <w:szCs w:val="20"/>
        </w:rPr>
        <w:t>. aderente… rappresentata da … nato a … il …, in quale dichiara di agire in nome e per conto dell’Amministrazione di … (C.F. – P. IVA …), domiciliato per la carica presso …, in forza di … (indicare titolo legittimazione), giusta Deliberazione del Consiglio Comunale allegata in atti.</w:t>
      </w:r>
    </w:p>
    <w:p w14:paraId="1F0C1F6C" w14:textId="77777777" w:rsidR="00263940" w:rsidRPr="00EC6061" w:rsidRDefault="00263940" w:rsidP="00EC6061">
      <w:pPr>
        <w:jc w:val="both"/>
        <w:rPr>
          <w:sz w:val="20"/>
          <w:szCs w:val="20"/>
        </w:rPr>
      </w:pPr>
    </w:p>
    <w:p w14:paraId="2F1E3359" w14:textId="77777777" w:rsidR="00263940" w:rsidRPr="00EC6061" w:rsidRDefault="00263940" w:rsidP="00EC6061">
      <w:pPr>
        <w:jc w:val="center"/>
        <w:rPr>
          <w:b/>
          <w:bCs/>
          <w:sz w:val="20"/>
          <w:szCs w:val="20"/>
        </w:rPr>
      </w:pPr>
      <w:r w:rsidRPr="00EC6061">
        <w:rPr>
          <w:b/>
          <w:bCs/>
          <w:sz w:val="20"/>
          <w:szCs w:val="20"/>
        </w:rPr>
        <w:t>PREMESSO CHE</w:t>
      </w:r>
    </w:p>
    <w:p w14:paraId="34A4B141" w14:textId="5BA4ACC7" w:rsidR="00263940" w:rsidRPr="00EC6061" w:rsidRDefault="00263940" w:rsidP="00EC6061">
      <w:pPr>
        <w:pStyle w:val="Paragrafoelenco"/>
        <w:numPr>
          <w:ilvl w:val="0"/>
          <w:numId w:val="4"/>
        </w:numPr>
        <w:jc w:val="both"/>
        <w:rPr>
          <w:sz w:val="20"/>
          <w:szCs w:val="20"/>
        </w:rPr>
      </w:pPr>
      <w:r w:rsidRPr="00EC6061">
        <w:rPr>
          <w:sz w:val="20"/>
          <w:szCs w:val="20"/>
        </w:rPr>
        <w:t>l’art. 15 della legge n. 241/1990 prevede che le Amministrazioni Pubbliche possano sempre concludere tra loro accordi per disciplinare lo svolgimento in collaborazione di attività di interesse comune;</w:t>
      </w:r>
    </w:p>
    <w:p w14:paraId="2D30CEE0" w14:textId="578524C2" w:rsidR="00263940" w:rsidRPr="00EC6061" w:rsidRDefault="00F55E78" w:rsidP="00EC6061">
      <w:pPr>
        <w:pStyle w:val="Paragrafoelenco"/>
        <w:numPr>
          <w:ilvl w:val="0"/>
          <w:numId w:val="3"/>
        </w:numPr>
        <w:jc w:val="both"/>
        <w:rPr>
          <w:sz w:val="20"/>
          <w:szCs w:val="20"/>
        </w:rPr>
      </w:pPr>
      <w:r w:rsidRPr="00EC6061">
        <w:rPr>
          <w:sz w:val="20"/>
          <w:szCs w:val="20"/>
        </w:rPr>
        <w:t>c</w:t>
      </w:r>
      <w:r w:rsidR="00263940" w:rsidRPr="00EC6061">
        <w:rPr>
          <w:sz w:val="20"/>
          <w:szCs w:val="20"/>
        </w:rPr>
        <w:t xml:space="preserve">onsiderato altresì che l’art. 5 del Bando </w:t>
      </w:r>
      <w:bookmarkStart w:id="1" w:name="_Hlk41476264"/>
      <w:r w:rsidR="00263940" w:rsidRPr="00EC6061">
        <w:rPr>
          <w:sz w:val="20"/>
          <w:szCs w:val="20"/>
        </w:rPr>
        <w:t xml:space="preserve">Azione </w:t>
      </w:r>
      <w:r w:rsidR="00263940" w:rsidRPr="00EC6061">
        <w:rPr>
          <w:rFonts w:eastAsia="Calibri" w:cstheme="minorHAnsi"/>
          <w:sz w:val="20"/>
          <w:szCs w:val="20"/>
        </w:rPr>
        <w:t xml:space="preserve">19.2.B.2.1- </w:t>
      </w:r>
      <w:bookmarkEnd w:id="1"/>
      <w:r w:rsidR="00263940" w:rsidRPr="00EC6061">
        <w:rPr>
          <w:rFonts w:eastAsia="Calibri" w:cstheme="minorHAnsi"/>
          <w:sz w:val="20"/>
          <w:szCs w:val="20"/>
        </w:rPr>
        <w:t>Ideazione di circuiti di conoscenza: Innovation Lab prevede che l’associazione di Comuni sia costituita minimo da due Comuni</w:t>
      </w:r>
      <w:r w:rsidR="00263940" w:rsidRPr="00EC6061">
        <w:rPr>
          <w:rFonts w:eastAsia="Calibri" w:cstheme="minorHAnsi"/>
          <w:b/>
          <w:bCs/>
          <w:sz w:val="20"/>
          <w:szCs w:val="20"/>
        </w:rPr>
        <w:t>;</w:t>
      </w:r>
    </w:p>
    <w:p w14:paraId="447D2D0F" w14:textId="3BF8B79D" w:rsidR="00263940" w:rsidRPr="00EC6061" w:rsidRDefault="00263940" w:rsidP="00EC6061">
      <w:pPr>
        <w:pStyle w:val="Paragrafoelenco"/>
        <w:numPr>
          <w:ilvl w:val="0"/>
          <w:numId w:val="3"/>
        </w:numPr>
        <w:jc w:val="both"/>
        <w:rPr>
          <w:sz w:val="20"/>
          <w:szCs w:val="20"/>
        </w:rPr>
      </w:pPr>
      <w:r w:rsidRPr="00EC6061">
        <w:rPr>
          <w:sz w:val="20"/>
          <w:szCs w:val="20"/>
        </w:rPr>
        <w:t>con istanza inoltrata tramite PEC l'Amministrazione Comunale di……… capofila di una associazione di Enti comprendente il Comune di …………. ha partecipato all'Avviso presentando una proposta progettuale denominata ………………</w:t>
      </w:r>
      <w:proofErr w:type="gramStart"/>
      <w:r w:rsidRPr="00EC6061">
        <w:rPr>
          <w:sz w:val="20"/>
          <w:szCs w:val="20"/>
        </w:rPr>
        <w:t>…….</w:t>
      </w:r>
      <w:proofErr w:type="gramEnd"/>
      <w:r w:rsidRPr="00EC6061">
        <w:rPr>
          <w:sz w:val="20"/>
          <w:szCs w:val="20"/>
        </w:rPr>
        <w:t>.;</w:t>
      </w:r>
      <w:r w:rsidRPr="00EC6061">
        <w:rPr>
          <w:sz w:val="20"/>
          <w:szCs w:val="20"/>
        </w:rPr>
        <w:br/>
        <w:t>Tutto ciò premesso ed approvato, i soggetti sopra indicati convengono e stabiliscono quanto segue</w:t>
      </w:r>
      <w:r w:rsidR="00804E85" w:rsidRPr="00EC6061">
        <w:rPr>
          <w:sz w:val="20"/>
          <w:szCs w:val="20"/>
        </w:rPr>
        <w:t>.</w:t>
      </w:r>
    </w:p>
    <w:p w14:paraId="705E1777" w14:textId="5CDE8BB5" w:rsidR="00263940" w:rsidRPr="00EC6061" w:rsidRDefault="00263940" w:rsidP="00EC6061">
      <w:pPr>
        <w:rPr>
          <w:b/>
          <w:bCs/>
          <w:sz w:val="20"/>
          <w:szCs w:val="20"/>
        </w:rPr>
      </w:pPr>
      <w:r w:rsidRPr="00EC6061">
        <w:rPr>
          <w:b/>
          <w:bCs/>
          <w:sz w:val="20"/>
          <w:szCs w:val="20"/>
        </w:rPr>
        <w:t>Arti</w:t>
      </w:r>
      <w:r w:rsidR="00EC6061" w:rsidRPr="00EC6061">
        <w:rPr>
          <w:b/>
          <w:bCs/>
          <w:sz w:val="20"/>
          <w:szCs w:val="20"/>
        </w:rPr>
        <w:t>.</w:t>
      </w:r>
      <w:r w:rsidRPr="00EC6061">
        <w:rPr>
          <w:b/>
          <w:bCs/>
          <w:sz w:val="20"/>
          <w:szCs w:val="20"/>
        </w:rPr>
        <w:t xml:space="preserve"> 1</w:t>
      </w:r>
      <w:r w:rsidR="00EC6061" w:rsidRPr="00EC6061">
        <w:rPr>
          <w:b/>
          <w:bCs/>
          <w:sz w:val="20"/>
          <w:szCs w:val="20"/>
        </w:rPr>
        <w:t xml:space="preserve"> </w:t>
      </w:r>
      <w:r w:rsidRPr="00EC6061">
        <w:rPr>
          <w:b/>
          <w:bCs/>
          <w:sz w:val="20"/>
          <w:szCs w:val="20"/>
        </w:rPr>
        <w:t>Finalità e oggetto dell’accordo</w:t>
      </w:r>
    </w:p>
    <w:p w14:paraId="323545B6" w14:textId="1C2790A0" w:rsidR="00795886" w:rsidRPr="00EC6061" w:rsidRDefault="00263940" w:rsidP="00EC6061">
      <w:pPr>
        <w:jc w:val="both"/>
        <w:rPr>
          <w:sz w:val="20"/>
          <w:szCs w:val="20"/>
        </w:rPr>
      </w:pPr>
      <w:r w:rsidRPr="00EC6061">
        <w:rPr>
          <w:sz w:val="20"/>
          <w:szCs w:val="20"/>
        </w:rPr>
        <w:t>I Comuni in premessa indicati si costituiscono formalmente in Associazione, per la realizzazione dell'omonimo progetto finanziato nell'ambito del</w:t>
      </w:r>
      <w:r w:rsidRPr="00EC6061">
        <w:rPr>
          <w:rFonts w:eastAsia="Calibri" w:cstheme="minorHAnsi"/>
          <w:sz w:val="20"/>
          <w:szCs w:val="20"/>
        </w:rPr>
        <w:t xml:space="preserve"> Bando Azione 19.2.B.2.1- Ideazione di circuiti di conoscenza: Innovation Lab.</w:t>
      </w:r>
      <w:r w:rsidRPr="00EC6061">
        <w:rPr>
          <w:sz w:val="20"/>
          <w:szCs w:val="20"/>
        </w:rPr>
        <w:t xml:space="preserve"> Ciascun Comune aderente al presente atto conferma il proprio impegno alla realizzazione del progetto, secondo indirizzi e finalità espresse dal medesimo Bando</w:t>
      </w:r>
      <w:r w:rsidR="00804E85" w:rsidRPr="00EC6061">
        <w:rPr>
          <w:sz w:val="20"/>
          <w:szCs w:val="20"/>
        </w:rPr>
        <w:t>.</w:t>
      </w:r>
    </w:p>
    <w:p w14:paraId="42083B70" w14:textId="0850C4F0" w:rsidR="00263940" w:rsidRPr="00EC6061" w:rsidRDefault="00263940" w:rsidP="00EC6061">
      <w:pPr>
        <w:jc w:val="both"/>
        <w:rPr>
          <w:sz w:val="20"/>
          <w:szCs w:val="20"/>
        </w:rPr>
      </w:pPr>
      <w:r w:rsidRPr="00EC6061">
        <w:rPr>
          <w:sz w:val="20"/>
          <w:szCs w:val="20"/>
        </w:rPr>
        <w:t>- Gli Enti sottoscrittori intendono con il presente Accordo raggiungere i seguenti scopi ed obiettivi … (</w:t>
      </w:r>
      <w:r w:rsidRPr="00EC6061">
        <w:rPr>
          <w:i/>
          <w:iCs/>
          <w:sz w:val="20"/>
          <w:szCs w:val="20"/>
        </w:rPr>
        <w:t>contenuto dell’Accordo</w:t>
      </w:r>
      <w:r w:rsidRPr="00EC6061">
        <w:rPr>
          <w:sz w:val="20"/>
          <w:szCs w:val="20"/>
        </w:rPr>
        <w:t>)</w:t>
      </w:r>
      <w:r w:rsidR="00804E85" w:rsidRPr="00EC6061">
        <w:rPr>
          <w:sz w:val="20"/>
          <w:szCs w:val="20"/>
        </w:rPr>
        <w:t>;</w:t>
      </w:r>
    </w:p>
    <w:p w14:paraId="42EA36E1" w14:textId="77777777" w:rsidR="00263940" w:rsidRPr="00EC6061" w:rsidRDefault="00263940" w:rsidP="00EC6061">
      <w:pPr>
        <w:jc w:val="both"/>
        <w:rPr>
          <w:sz w:val="20"/>
          <w:szCs w:val="20"/>
        </w:rPr>
      </w:pPr>
      <w:r w:rsidRPr="00EC6061">
        <w:rPr>
          <w:sz w:val="20"/>
          <w:szCs w:val="20"/>
        </w:rPr>
        <w:t>- Il Presente Accordo ha per oggetto la definizione dei rapporti associativi, amministrativi e giuridici tra gli Enti che aderiscono al progetto;</w:t>
      </w:r>
    </w:p>
    <w:p w14:paraId="31A783EF" w14:textId="6159E8F1" w:rsidR="00263940" w:rsidRPr="00EC6061" w:rsidRDefault="00263940" w:rsidP="00EC6061">
      <w:pPr>
        <w:jc w:val="both"/>
        <w:rPr>
          <w:sz w:val="20"/>
          <w:szCs w:val="20"/>
        </w:rPr>
      </w:pPr>
      <w:r w:rsidRPr="00EC6061">
        <w:rPr>
          <w:sz w:val="20"/>
          <w:szCs w:val="20"/>
        </w:rPr>
        <w:t>- Gli Enti sottoscrittori si impongono come criterio di azione il principio della reciprocità per rendere disponibili le risorse di ognuno, sia in termini finanziari che umani per una completa e integrata visione unitaria del territorio di appartenenza nel rispetto nelle singole specificità e di quanto esistente sul territorio, nonché si ispirano al principio di leale collaborazione;</w:t>
      </w:r>
    </w:p>
    <w:p w14:paraId="0912E31A" w14:textId="7E6E4666" w:rsidR="00263940" w:rsidRPr="00EC6061" w:rsidRDefault="00263940" w:rsidP="00EC6061">
      <w:pPr>
        <w:jc w:val="both"/>
        <w:rPr>
          <w:sz w:val="20"/>
          <w:szCs w:val="20"/>
        </w:rPr>
      </w:pPr>
      <w:r w:rsidRPr="00EC6061">
        <w:rPr>
          <w:sz w:val="20"/>
          <w:szCs w:val="20"/>
        </w:rPr>
        <w:lastRenderedPageBreak/>
        <w:t>- con deliberazione di … n. … del …, efficace, l’Amministrazione di … ha approvato il presente schema di accordo, individuando le motivazioni e i contenuti dello stesso, nonché le risorse messe a disposizione;</w:t>
      </w:r>
    </w:p>
    <w:p w14:paraId="61C42785" w14:textId="05B49AF1" w:rsidR="00263940" w:rsidRPr="00EC6061" w:rsidRDefault="00263940" w:rsidP="00EC6061">
      <w:pPr>
        <w:jc w:val="both"/>
        <w:rPr>
          <w:sz w:val="20"/>
          <w:szCs w:val="20"/>
        </w:rPr>
      </w:pPr>
      <w:r w:rsidRPr="00EC6061">
        <w:rPr>
          <w:sz w:val="20"/>
          <w:szCs w:val="20"/>
        </w:rPr>
        <w:t>- con deliberazione di … n. … del …, efficace, l’Amministrazione di … ha approvato il presente schema di accordo, individuando le motivazioni e i contenuti dello stesso, nonché le risorse messe a disposizione;</w:t>
      </w:r>
    </w:p>
    <w:p w14:paraId="0303ED6E" w14:textId="51142805" w:rsidR="00263940" w:rsidRPr="00EC6061" w:rsidRDefault="00263940" w:rsidP="00EC6061">
      <w:pPr>
        <w:jc w:val="both"/>
        <w:rPr>
          <w:sz w:val="20"/>
          <w:szCs w:val="20"/>
        </w:rPr>
      </w:pPr>
      <w:r w:rsidRPr="00EC6061">
        <w:rPr>
          <w:sz w:val="20"/>
          <w:szCs w:val="20"/>
        </w:rPr>
        <w:t>- l’accordo è stato pubblicato … (</w:t>
      </w:r>
      <w:r w:rsidRPr="00EC6061">
        <w:rPr>
          <w:i/>
          <w:iCs/>
          <w:sz w:val="20"/>
          <w:szCs w:val="20"/>
        </w:rPr>
        <w:t>indicare le forme di pubblicità</w:t>
      </w:r>
      <w:r w:rsidRPr="00EC6061">
        <w:rPr>
          <w:sz w:val="20"/>
          <w:szCs w:val="20"/>
        </w:rPr>
        <w:t>);</w:t>
      </w:r>
    </w:p>
    <w:p w14:paraId="1B307A48" w14:textId="4CB6EB62" w:rsidR="00804E85" w:rsidRPr="00EC6061" w:rsidRDefault="00263940" w:rsidP="008E5014">
      <w:pPr>
        <w:spacing w:line="360" w:lineRule="auto"/>
        <w:jc w:val="both"/>
        <w:rPr>
          <w:sz w:val="20"/>
          <w:szCs w:val="20"/>
        </w:rPr>
      </w:pPr>
      <w:r w:rsidRPr="00EC6061">
        <w:rPr>
          <w:sz w:val="20"/>
          <w:szCs w:val="20"/>
        </w:rPr>
        <w:t xml:space="preserve">- </w:t>
      </w:r>
      <w:r w:rsidR="00CE22C7" w:rsidRPr="00EC6061">
        <w:rPr>
          <w:sz w:val="20"/>
          <w:szCs w:val="20"/>
        </w:rPr>
        <w:t xml:space="preserve"> Le disposizioni del </w:t>
      </w:r>
      <w:proofErr w:type="spellStart"/>
      <w:r w:rsidR="00CE22C7" w:rsidRPr="00EC6061">
        <w:rPr>
          <w:sz w:val="20"/>
          <w:szCs w:val="20"/>
        </w:rPr>
        <w:t>D.Lgs.</w:t>
      </w:r>
      <w:proofErr w:type="spellEnd"/>
      <w:r w:rsidR="00CE22C7" w:rsidRPr="00EC6061">
        <w:rPr>
          <w:sz w:val="20"/>
          <w:szCs w:val="20"/>
        </w:rPr>
        <w:t xml:space="preserve"> n. 50/2016 non trovano applicazione agli accordi conclusi tra soggetti pubblici</w:t>
      </w:r>
      <w:r w:rsidRPr="00EC6061">
        <w:rPr>
          <w:sz w:val="20"/>
          <w:szCs w:val="20"/>
        </w:rPr>
        <w:t xml:space="preserve"> essendo soddisfatte le condizioni e i presupposti indicati dall’articolo 5 del citato decreto, atteso che la cooperazione è finalizzata alla realizzazione di interessi pubblici effettivamente comuni alle parti, con una reale divisione di compiti e responsabilità, in assenza di remunerazione ad eccezione di movimenti finanziari configurabili solo come ristoro delle spese sostenute e senza interferire con gli interessi salvaguardati dalla disciplina in tema di contratti pubblici (cfr. ANAC parere sulla normativa n. 567 del 31 maggio 2017; Cons. Stato, sez. II, 22 aprile 2015, n. 1178).</w:t>
      </w:r>
    </w:p>
    <w:p w14:paraId="223E7C85" w14:textId="6D0F4413" w:rsidR="00CE22C7" w:rsidRPr="00EC6061" w:rsidRDefault="00CE22C7" w:rsidP="00EC6061">
      <w:pPr>
        <w:rPr>
          <w:b/>
          <w:bCs/>
          <w:sz w:val="20"/>
          <w:szCs w:val="20"/>
        </w:rPr>
      </w:pPr>
      <w:r w:rsidRPr="00EC6061">
        <w:rPr>
          <w:b/>
          <w:bCs/>
          <w:sz w:val="20"/>
          <w:szCs w:val="20"/>
        </w:rPr>
        <w:t>Art. 2 Contenuto dell’Accordo</w:t>
      </w:r>
    </w:p>
    <w:p w14:paraId="06348701" w14:textId="64943397" w:rsidR="00BE754E" w:rsidRPr="00EC6061" w:rsidRDefault="00CE22C7" w:rsidP="00EC6061">
      <w:pPr>
        <w:jc w:val="both"/>
        <w:rPr>
          <w:sz w:val="20"/>
          <w:szCs w:val="20"/>
        </w:rPr>
      </w:pPr>
      <w:r w:rsidRPr="00EC6061">
        <w:rPr>
          <w:sz w:val="20"/>
          <w:szCs w:val="20"/>
        </w:rPr>
        <w:t>Il contenuto specifico del presente Accordo è … (</w:t>
      </w:r>
      <w:r w:rsidRPr="00EC6061">
        <w:rPr>
          <w:i/>
          <w:iCs/>
          <w:sz w:val="20"/>
          <w:szCs w:val="20"/>
        </w:rPr>
        <w:t>indicare lo scopo dell’accordo; oppure,</w:t>
      </w:r>
      <w:r w:rsidR="00804E85" w:rsidRPr="00EC6061">
        <w:rPr>
          <w:i/>
          <w:iCs/>
          <w:sz w:val="20"/>
          <w:szCs w:val="20"/>
        </w:rPr>
        <w:t xml:space="preserve"> l</w:t>
      </w:r>
      <w:r w:rsidRPr="00EC6061">
        <w:rPr>
          <w:i/>
          <w:iCs/>
          <w:sz w:val="20"/>
          <w:szCs w:val="20"/>
        </w:rPr>
        <w:t xml:space="preserve">e </w:t>
      </w:r>
      <w:r w:rsidR="00804E85" w:rsidRPr="00EC6061">
        <w:rPr>
          <w:i/>
          <w:iCs/>
          <w:sz w:val="20"/>
          <w:szCs w:val="20"/>
        </w:rPr>
        <w:t>p</w:t>
      </w:r>
      <w:r w:rsidRPr="00EC6061">
        <w:rPr>
          <w:i/>
          <w:iCs/>
          <w:sz w:val="20"/>
          <w:szCs w:val="20"/>
        </w:rPr>
        <w:t>arti</w:t>
      </w:r>
      <w:r w:rsidRPr="00EC6061">
        <w:rPr>
          <w:sz w:val="20"/>
          <w:szCs w:val="20"/>
        </w:rPr>
        <w:t xml:space="preserve"> </w:t>
      </w:r>
      <w:r w:rsidRPr="00EC6061">
        <w:rPr>
          <w:i/>
          <w:iCs/>
          <w:sz w:val="20"/>
          <w:szCs w:val="20"/>
        </w:rPr>
        <w:t>concordano che gli obiettivi sono così indicati</w:t>
      </w:r>
      <w:r w:rsidRPr="00EC6061">
        <w:rPr>
          <w:sz w:val="20"/>
          <w:szCs w:val="20"/>
        </w:rPr>
        <w:t>).</w:t>
      </w:r>
    </w:p>
    <w:p w14:paraId="1348C0D1" w14:textId="6C90B31E" w:rsidR="00CE22C7" w:rsidRPr="00EC6061" w:rsidRDefault="00CE22C7" w:rsidP="00EC6061">
      <w:pPr>
        <w:jc w:val="both"/>
        <w:rPr>
          <w:sz w:val="20"/>
          <w:szCs w:val="20"/>
        </w:rPr>
      </w:pPr>
      <w:r w:rsidRPr="00EC6061">
        <w:rPr>
          <w:sz w:val="20"/>
          <w:szCs w:val="20"/>
        </w:rPr>
        <w:t>L’amministrazione di …………… è individuata come autorità referente dell’Accordo verso terzi.</w:t>
      </w:r>
    </w:p>
    <w:p w14:paraId="6919C181" w14:textId="77777777" w:rsidR="00CE22C7" w:rsidRPr="00EC6061" w:rsidRDefault="00CE22C7" w:rsidP="00EC6061">
      <w:pPr>
        <w:jc w:val="both"/>
        <w:rPr>
          <w:sz w:val="20"/>
          <w:szCs w:val="20"/>
        </w:rPr>
      </w:pPr>
      <w:r w:rsidRPr="00EC6061">
        <w:rPr>
          <w:sz w:val="20"/>
          <w:szCs w:val="20"/>
        </w:rPr>
        <w:t>Ciascun soggetto sottoscrittore del presente Accordo nello svolgimento dell’attività di propria competenza, si impegna:</w:t>
      </w:r>
    </w:p>
    <w:p w14:paraId="1C2158D1" w14:textId="77777777" w:rsidR="00CE22C7" w:rsidRPr="00EC6061" w:rsidRDefault="00CE22C7" w:rsidP="00EC6061">
      <w:pPr>
        <w:jc w:val="both"/>
        <w:rPr>
          <w:sz w:val="20"/>
          <w:szCs w:val="20"/>
        </w:rPr>
      </w:pPr>
      <w:r w:rsidRPr="00EC6061">
        <w:rPr>
          <w:sz w:val="20"/>
          <w:szCs w:val="20"/>
        </w:rPr>
        <w:t>a) a rispettare i termini concordati e ad applicare le misure indicate nel presente Accordo con modalità omogenee, con intese attuative tra ……</w:t>
      </w:r>
      <w:proofErr w:type="gramStart"/>
      <w:r w:rsidRPr="00EC6061">
        <w:rPr>
          <w:sz w:val="20"/>
          <w:szCs w:val="20"/>
        </w:rPr>
        <w:t>…….</w:t>
      </w:r>
      <w:proofErr w:type="gramEnd"/>
      <w:r w:rsidRPr="00EC6061">
        <w:rPr>
          <w:sz w:val="20"/>
          <w:szCs w:val="20"/>
        </w:rPr>
        <w:t>;</w:t>
      </w:r>
    </w:p>
    <w:p w14:paraId="4659136E" w14:textId="77777777" w:rsidR="00CE22C7" w:rsidRPr="00EC6061" w:rsidRDefault="00CE22C7" w:rsidP="00EC6061">
      <w:pPr>
        <w:jc w:val="both"/>
        <w:rPr>
          <w:sz w:val="20"/>
          <w:szCs w:val="20"/>
        </w:rPr>
      </w:pPr>
      <w:r w:rsidRPr="00EC6061">
        <w:rPr>
          <w:sz w:val="20"/>
          <w:szCs w:val="20"/>
        </w:rPr>
        <w:t>b) ad utilizzare forme di immediata collaborazione e di stretto coordinamento, sia nella fase di informazione alla popolazione che nell’adozione dei provvedimenti sotto elencati;</w:t>
      </w:r>
    </w:p>
    <w:p w14:paraId="624B4411" w14:textId="77777777" w:rsidR="00CE22C7" w:rsidRPr="00EC6061" w:rsidRDefault="00CE22C7" w:rsidP="00EC6061">
      <w:pPr>
        <w:jc w:val="both"/>
        <w:rPr>
          <w:sz w:val="20"/>
          <w:szCs w:val="20"/>
        </w:rPr>
      </w:pPr>
      <w:r w:rsidRPr="00EC6061">
        <w:rPr>
          <w:sz w:val="20"/>
          <w:szCs w:val="20"/>
        </w:rPr>
        <w:t>c) ad assumere i provvedimenti di competenza delle singole Amministrazioni;</w:t>
      </w:r>
    </w:p>
    <w:p w14:paraId="7C7F2999" w14:textId="77777777" w:rsidR="00CE22C7" w:rsidRPr="00EC6061" w:rsidRDefault="00CE22C7" w:rsidP="00EC6061">
      <w:pPr>
        <w:jc w:val="both"/>
        <w:rPr>
          <w:sz w:val="20"/>
          <w:szCs w:val="20"/>
        </w:rPr>
      </w:pPr>
      <w:r w:rsidRPr="00EC6061">
        <w:rPr>
          <w:sz w:val="20"/>
          <w:szCs w:val="20"/>
        </w:rPr>
        <w:t>d) a dare avvio alla campagna di informazione e comunicazione entro ……… dalla sottoscrizione del presente accordo;</w:t>
      </w:r>
    </w:p>
    <w:p w14:paraId="356BC23A" w14:textId="77777777" w:rsidR="00CE22C7" w:rsidRPr="00EC6061" w:rsidRDefault="00CE22C7" w:rsidP="00EC6061">
      <w:pPr>
        <w:jc w:val="both"/>
        <w:rPr>
          <w:sz w:val="20"/>
          <w:szCs w:val="20"/>
        </w:rPr>
      </w:pPr>
      <w:r w:rsidRPr="00EC6061">
        <w:rPr>
          <w:sz w:val="20"/>
          <w:szCs w:val="20"/>
        </w:rPr>
        <w:t>e) a procedere periodicamente, alla verifica dell’Accordo ed a proporre gli adeguamenti che si rendessero necessari.</w:t>
      </w:r>
    </w:p>
    <w:p w14:paraId="5F0419CC" w14:textId="787BA040" w:rsidR="00CE22C7" w:rsidRPr="00EC6061" w:rsidRDefault="00CE22C7" w:rsidP="00EC6061">
      <w:pPr>
        <w:jc w:val="both"/>
        <w:rPr>
          <w:b/>
          <w:bCs/>
          <w:sz w:val="20"/>
          <w:szCs w:val="20"/>
        </w:rPr>
      </w:pPr>
      <w:r w:rsidRPr="00EC6061">
        <w:rPr>
          <w:b/>
          <w:bCs/>
          <w:sz w:val="20"/>
          <w:szCs w:val="20"/>
        </w:rPr>
        <w:t>Art. 3 Durata</w:t>
      </w:r>
    </w:p>
    <w:p w14:paraId="7987ECE5" w14:textId="79B0994A" w:rsidR="00F55E78" w:rsidRPr="00EC6061" w:rsidRDefault="00CE22C7" w:rsidP="00EC6061">
      <w:pPr>
        <w:jc w:val="both"/>
        <w:rPr>
          <w:sz w:val="20"/>
          <w:szCs w:val="20"/>
        </w:rPr>
      </w:pPr>
      <w:r w:rsidRPr="00EC6061">
        <w:rPr>
          <w:sz w:val="20"/>
          <w:szCs w:val="20"/>
        </w:rPr>
        <w:t>Si conviene di fissare la durata del presente Accordo sino al termine di chiusura definitiva del progetto.</w:t>
      </w:r>
    </w:p>
    <w:p w14:paraId="59E361D7" w14:textId="21B55E1D" w:rsidR="00F55E78" w:rsidRPr="00EC6061" w:rsidRDefault="00F55E78" w:rsidP="00EC6061">
      <w:pPr>
        <w:jc w:val="both"/>
        <w:rPr>
          <w:b/>
          <w:bCs/>
          <w:sz w:val="20"/>
          <w:szCs w:val="20"/>
        </w:rPr>
      </w:pPr>
      <w:r w:rsidRPr="00EC6061">
        <w:rPr>
          <w:b/>
          <w:bCs/>
          <w:sz w:val="20"/>
          <w:szCs w:val="20"/>
        </w:rPr>
        <w:t>Art. 4 Ruolo e obblighi degli Enti</w:t>
      </w:r>
    </w:p>
    <w:p w14:paraId="16BB0FA8" w14:textId="2ABD7B24" w:rsidR="00F55E78" w:rsidRPr="00EC6061" w:rsidRDefault="00F55E78" w:rsidP="00EC6061">
      <w:pPr>
        <w:jc w:val="both"/>
        <w:rPr>
          <w:sz w:val="20"/>
          <w:szCs w:val="20"/>
        </w:rPr>
      </w:pPr>
      <w:r w:rsidRPr="00EC6061">
        <w:rPr>
          <w:sz w:val="20"/>
          <w:szCs w:val="20"/>
        </w:rPr>
        <w:t>Il Comune capofila assume il ruolo di Ente responsabile, coordinatore e referente per tutte le fasi e attività del progetto. Cura i procedimenti amministrativi e contabili connessi alla realizzazione del progetto e riveste il ruolo di stazione unica appaltante. I Comuni aderenti sono partner del progetto, beneficiari di attività e interventi in un'ottica di rete su scala territoriale/locale integrata e assicurano adeguata collaborazione al Capofila in ogni adempimento occorrente per la migliore realizzazione del progetto.</w:t>
      </w:r>
    </w:p>
    <w:p w14:paraId="03C48B04" w14:textId="5C3D51B1" w:rsidR="00F55E78" w:rsidRPr="00EC6061" w:rsidRDefault="00F55E78" w:rsidP="00EC6061">
      <w:pPr>
        <w:jc w:val="both"/>
        <w:rPr>
          <w:sz w:val="20"/>
          <w:szCs w:val="20"/>
        </w:rPr>
      </w:pPr>
      <w:r w:rsidRPr="00EC6061">
        <w:rPr>
          <w:b/>
          <w:bCs/>
          <w:sz w:val="20"/>
          <w:szCs w:val="20"/>
        </w:rPr>
        <w:t>Art. 5 Referenti tecnici e istituzionali</w:t>
      </w:r>
    </w:p>
    <w:p w14:paraId="0DDB2A7F" w14:textId="507738A3" w:rsidR="00F55E78" w:rsidRPr="00EC6061" w:rsidRDefault="00F55E78" w:rsidP="00EC6061">
      <w:pPr>
        <w:jc w:val="both"/>
        <w:rPr>
          <w:sz w:val="20"/>
          <w:szCs w:val="20"/>
        </w:rPr>
      </w:pPr>
      <w:r w:rsidRPr="00EC6061">
        <w:rPr>
          <w:sz w:val="20"/>
          <w:szCs w:val="20"/>
        </w:rPr>
        <w:t>Il Comune capofila procede alla designazione del RUP per ogni attività connessa alla realizzazione del progetto. I Comuni aderenti designano uno o più referenti tecnici e istituzionali per ogni utile attività di raccordo e collaborazione.</w:t>
      </w:r>
    </w:p>
    <w:p w14:paraId="16CFDF60" w14:textId="3F28F7C0" w:rsidR="00F55E78" w:rsidRPr="00EC6061" w:rsidRDefault="00F55E78" w:rsidP="00EC6061">
      <w:pPr>
        <w:jc w:val="both"/>
        <w:rPr>
          <w:b/>
          <w:bCs/>
          <w:sz w:val="20"/>
          <w:szCs w:val="20"/>
        </w:rPr>
      </w:pPr>
      <w:r w:rsidRPr="00EC6061">
        <w:rPr>
          <w:b/>
          <w:bCs/>
          <w:sz w:val="20"/>
          <w:szCs w:val="20"/>
        </w:rPr>
        <w:t>Art. 6 Gestione della spesa e amministrazione del progetto</w:t>
      </w:r>
    </w:p>
    <w:p w14:paraId="7D5D6B2C" w14:textId="77777777" w:rsidR="00F55E78" w:rsidRPr="00EC6061" w:rsidRDefault="00F55E78" w:rsidP="00EC6061">
      <w:pPr>
        <w:jc w:val="both"/>
        <w:rPr>
          <w:sz w:val="20"/>
          <w:szCs w:val="20"/>
        </w:rPr>
      </w:pPr>
      <w:r w:rsidRPr="00EC6061">
        <w:rPr>
          <w:sz w:val="20"/>
          <w:szCs w:val="20"/>
        </w:rPr>
        <w:t>La gestione della spesa e l'amministrazione del progetto sono in capo al Comune capofila.</w:t>
      </w:r>
    </w:p>
    <w:p w14:paraId="3FD35494" w14:textId="3773CC9E" w:rsidR="00F55E78" w:rsidRPr="00EC6061" w:rsidRDefault="00F55E78" w:rsidP="00EC6061">
      <w:pPr>
        <w:jc w:val="both"/>
        <w:rPr>
          <w:b/>
          <w:bCs/>
          <w:sz w:val="20"/>
          <w:szCs w:val="20"/>
        </w:rPr>
      </w:pPr>
      <w:r w:rsidRPr="00EC6061">
        <w:rPr>
          <w:b/>
          <w:bCs/>
          <w:sz w:val="20"/>
          <w:szCs w:val="20"/>
        </w:rPr>
        <w:t>Art. 7 Monitoraggio</w:t>
      </w:r>
    </w:p>
    <w:p w14:paraId="1C71808C" w14:textId="707D90A7" w:rsidR="00CE22C7" w:rsidRPr="00EC6061" w:rsidRDefault="00F55E78" w:rsidP="00EC6061">
      <w:pPr>
        <w:jc w:val="both"/>
        <w:rPr>
          <w:sz w:val="20"/>
          <w:szCs w:val="20"/>
        </w:rPr>
      </w:pPr>
      <w:r w:rsidRPr="00EC6061">
        <w:rPr>
          <w:sz w:val="20"/>
          <w:szCs w:val="20"/>
        </w:rPr>
        <w:lastRenderedPageBreak/>
        <w:t>Allo scopo di consentire ed accertare l'efficacia e l'efficienza dello stato di attuazione del progetto, sarà cura del Comune capofila richiedere ai Comuni aderenti dati e informazioni utili ai fini della</w:t>
      </w:r>
      <w:r w:rsidR="00804E85" w:rsidRPr="00EC6061">
        <w:rPr>
          <w:sz w:val="20"/>
          <w:szCs w:val="20"/>
        </w:rPr>
        <w:t xml:space="preserve"> </w:t>
      </w:r>
      <w:r w:rsidRPr="00EC6061">
        <w:rPr>
          <w:sz w:val="20"/>
          <w:szCs w:val="20"/>
        </w:rPr>
        <w:t xml:space="preserve">ottimale realizzazione delle attività progettuali. Ciascun Comune adotta tutte le misure organizzative necessarie per consentire all'Ente capofila di poter disporre delle informazioni inerenti spese e attività di progetto. </w:t>
      </w:r>
      <w:proofErr w:type="gramStart"/>
      <w:r w:rsidRPr="00EC6061">
        <w:rPr>
          <w:sz w:val="20"/>
          <w:szCs w:val="20"/>
        </w:rPr>
        <w:t>E'</w:t>
      </w:r>
      <w:proofErr w:type="gramEnd"/>
      <w:r w:rsidRPr="00EC6061">
        <w:rPr>
          <w:sz w:val="20"/>
          <w:szCs w:val="20"/>
        </w:rPr>
        <w:t xml:space="preserve"> fatto obbligo a tutti i Comuni di fornire i dati di monitoraggio e quelli utili alla valutazione. A tal fine, saranno possibili l'invio di questionari, sopralluoghi e interviste anche in loco. Dovrà essere consentito in tal caso l'accesso alle aree di intervento ed assicurata la disponibilità ad incontrare i rilevatori.</w:t>
      </w:r>
    </w:p>
    <w:p w14:paraId="2C7FCE07" w14:textId="7F8764FE" w:rsidR="00CE22C7" w:rsidRPr="00EC6061" w:rsidRDefault="00CE22C7" w:rsidP="00EC6061">
      <w:pPr>
        <w:jc w:val="both"/>
        <w:rPr>
          <w:b/>
          <w:bCs/>
          <w:sz w:val="20"/>
          <w:szCs w:val="20"/>
        </w:rPr>
      </w:pPr>
      <w:r w:rsidRPr="00EC6061">
        <w:rPr>
          <w:b/>
          <w:bCs/>
          <w:sz w:val="20"/>
          <w:szCs w:val="20"/>
        </w:rPr>
        <w:t xml:space="preserve">Art. </w:t>
      </w:r>
      <w:r w:rsidR="00795886" w:rsidRPr="00EC6061">
        <w:rPr>
          <w:b/>
          <w:bCs/>
          <w:sz w:val="20"/>
          <w:szCs w:val="20"/>
        </w:rPr>
        <w:t>8</w:t>
      </w:r>
      <w:r w:rsidR="00EC6061" w:rsidRPr="00EC6061">
        <w:rPr>
          <w:b/>
          <w:bCs/>
          <w:sz w:val="20"/>
          <w:szCs w:val="20"/>
        </w:rPr>
        <w:t xml:space="preserve"> </w:t>
      </w:r>
      <w:r w:rsidRPr="00EC6061">
        <w:rPr>
          <w:b/>
          <w:bCs/>
          <w:sz w:val="20"/>
          <w:szCs w:val="20"/>
        </w:rPr>
        <w:t>Sanzioni per inadempimento</w:t>
      </w:r>
    </w:p>
    <w:p w14:paraId="3E0FB3FE" w14:textId="417EBA6E" w:rsidR="00CE22C7" w:rsidRPr="008B17B0" w:rsidRDefault="008B17B0" w:rsidP="00EC6061">
      <w:pPr>
        <w:jc w:val="both"/>
        <w:rPr>
          <w:sz w:val="20"/>
          <w:szCs w:val="20"/>
        </w:rPr>
      </w:pPr>
      <w:r w:rsidRPr="008B17B0">
        <w:rPr>
          <w:sz w:val="20"/>
          <w:szCs w:val="20"/>
        </w:rPr>
        <w:t xml:space="preserve">Qualora gli Organi di Vigilanza </w:t>
      </w:r>
      <w:r w:rsidR="00CE22C7" w:rsidRPr="008B17B0">
        <w:rPr>
          <w:sz w:val="20"/>
          <w:szCs w:val="20"/>
        </w:rPr>
        <w:t>accerti</w:t>
      </w:r>
      <w:r w:rsidRPr="008B17B0">
        <w:rPr>
          <w:sz w:val="20"/>
          <w:szCs w:val="20"/>
        </w:rPr>
        <w:t>no</w:t>
      </w:r>
      <w:r w:rsidR="00CE22C7" w:rsidRPr="008B17B0">
        <w:rPr>
          <w:sz w:val="20"/>
          <w:szCs w:val="20"/>
        </w:rPr>
        <w:t xml:space="preserve"> inadempienze a carico dei soggetti attuatori o degli Enti firmatari dell’Accordo provvede a:</w:t>
      </w:r>
    </w:p>
    <w:p w14:paraId="7B78DBC1" w14:textId="77777777" w:rsidR="00CE22C7" w:rsidRPr="008B17B0" w:rsidRDefault="00CE22C7" w:rsidP="00EC6061">
      <w:pPr>
        <w:jc w:val="both"/>
        <w:rPr>
          <w:sz w:val="20"/>
          <w:szCs w:val="20"/>
        </w:rPr>
      </w:pPr>
      <w:r w:rsidRPr="008B17B0">
        <w:rPr>
          <w:sz w:val="20"/>
          <w:szCs w:val="20"/>
        </w:rPr>
        <w:t xml:space="preserve">- contestare l’inadempienza, a mezzo </w:t>
      </w:r>
      <w:proofErr w:type="spellStart"/>
      <w:r w:rsidRPr="008B17B0">
        <w:rPr>
          <w:sz w:val="20"/>
          <w:szCs w:val="20"/>
        </w:rPr>
        <w:t>pec</w:t>
      </w:r>
      <w:proofErr w:type="spellEnd"/>
      <w:r w:rsidRPr="008B17B0">
        <w:rPr>
          <w:sz w:val="20"/>
          <w:szCs w:val="20"/>
        </w:rPr>
        <w:t xml:space="preserve"> o altro mezzo, con formale diffida ad adempiere entro un congruo termine non inferiore a …;</w:t>
      </w:r>
    </w:p>
    <w:p w14:paraId="66937C10" w14:textId="77777777" w:rsidR="00CE22C7" w:rsidRPr="008B17B0" w:rsidRDefault="00CE22C7" w:rsidP="00EC6061">
      <w:pPr>
        <w:jc w:val="both"/>
        <w:rPr>
          <w:sz w:val="20"/>
          <w:szCs w:val="20"/>
        </w:rPr>
      </w:pPr>
      <w:r w:rsidRPr="008B17B0">
        <w:rPr>
          <w:sz w:val="20"/>
          <w:szCs w:val="20"/>
        </w:rPr>
        <w:t>- disporre, decorso infruttuosamente il predetto termine, gli interventi necessari, anche di carattere sostitutivo;</w:t>
      </w:r>
    </w:p>
    <w:p w14:paraId="430B62E1" w14:textId="77777777" w:rsidR="00CE22C7" w:rsidRPr="008B17B0" w:rsidRDefault="00CE22C7" w:rsidP="00EC6061">
      <w:pPr>
        <w:jc w:val="both"/>
        <w:rPr>
          <w:sz w:val="20"/>
          <w:szCs w:val="20"/>
        </w:rPr>
      </w:pPr>
      <w:r w:rsidRPr="008B17B0">
        <w:rPr>
          <w:sz w:val="20"/>
          <w:szCs w:val="20"/>
        </w:rPr>
        <w:t>- dichiarare l’eventuale decadenza dall’Accordo e stabilire contestualmente gli oneri economici a carico (oppure, definire la quantificazione dei danni o dell’indennizzo).</w:t>
      </w:r>
    </w:p>
    <w:p w14:paraId="0E6A781B" w14:textId="0EFBEF67" w:rsidR="00CE22C7" w:rsidRPr="008B17B0" w:rsidRDefault="00CE22C7" w:rsidP="00EC6061">
      <w:pPr>
        <w:jc w:val="both"/>
        <w:rPr>
          <w:sz w:val="20"/>
          <w:szCs w:val="20"/>
        </w:rPr>
      </w:pPr>
      <w:r w:rsidRPr="008B17B0">
        <w:rPr>
          <w:sz w:val="20"/>
          <w:szCs w:val="20"/>
        </w:rPr>
        <w:t>In caso di recesso unilaterale da parte di un’Amministrazione è dovuto il pagamento … (</w:t>
      </w:r>
      <w:r w:rsidRPr="008B17B0">
        <w:rPr>
          <w:i/>
          <w:iCs/>
          <w:sz w:val="20"/>
          <w:szCs w:val="20"/>
        </w:rPr>
        <w:t>indicare le modalità</w:t>
      </w:r>
      <w:r w:rsidR="008B17B0" w:rsidRPr="008B17B0">
        <w:rPr>
          <w:i/>
          <w:iCs/>
          <w:sz w:val="20"/>
          <w:szCs w:val="20"/>
        </w:rPr>
        <w:t xml:space="preserve"> </w:t>
      </w:r>
      <w:r w:rsidRPr="008B17B0">
        <w:rPr>
          <w:i/>
          <w:iCs/>
          <w:sz w:val="20"/>
          <w:szCs w:val="20"/>
        </w:rPr>
        <w:t>di</w:t>
      </w:r>
      <w:r w:rsidRPr="008B17B0">
        <w:rPr>
          <w:sz w:val="20"/>
          <w:szCs w:val="20"/>
        </w:rPr>
        <w:t xml:space="preserve"> </w:t>
      </w:r>
      <w:r w:rsidRPr="008B17B0">
        <w:rPr>
          <w:i/>
          <w:iCs/>
          <w:sz w:val="20"/>
          <w:szCs w:val="20"/>
        </w:rPr>
        <w:t>quantificazione dell’indennizzo</w:t>
      </w:r>
      <w:r w:rsidRPr="008B17B0">
        <w:rPr>
          <w:sz w:val="20"/>
          <w:szCs w:val="20"/>
        </w:rPr>
        <w:t>).</w:t>
      </w:r>
    </w:p>
    <w:p w14:paraId="258E4CB9" w14:textId="77777777" w:rsidR="00CE22C7" w:rsidRPr="008B17B0" w:rsidRDefault="00CE22C7" w:rsidP="00EC6061">
      <w:pPr>
        <w:jc w:val="both"/>
        <w:rPr>
          <w:sz w:val="20"/>
          <w:szCs w:val="20"/>
        </w:rPr>
      </w:pPr>
      <w:r w:rsidRPr="008B17B0">
        <w:rPr>
          <w:sz w:val="20"/>
          <w:szCs w:val="20"/>
        </w:rPr>
        <w:t>Le parti eleggono domicilio legale presso …</w:t>
      </w:r>
    </w:p>
    <w:p w14:paraId="2E9D8EA0" w14:textId="38DE1C84" w:rsidR="00CE22C7" w:rsidRPr="00EC6061" w:rsidRDefault="00CE22C7" w:rsidP="00EC6061">
      <w:pPr>
        <w:jc w:val="both"/>
        <w:rPr>
          <w:sz w:val="20"/>
          <w:szCs w:val="20"/>
        </w:rPr>
      </w:pPr>
      <w:r w:rsidRPr="008B17B0">
        <w:rPr>
          <w:sz w:val="20"/>
          <w:szCs w:val="20"/>
        </w:rPr>
        <w:t xml:space="preserve">Ogni controversia derivante dall’esecuzione del presente Accordo, che non venga definita bonariamente dalla </w:t>
      </w:r>
      <w:r w:rsidR="00804E85" w:rsidRPr="008B17B0">
        <w:rPr>
          <w:sz w:val="20"/>
          <w:szCs w:val="20"/>
        </w:rPr>
        <w:t>C</w:t>
      </w:r>
      <w:r w:rsidRPr="008B17B0">
        <w:rPr>
          <w:sz w:val="20"/>
          <w:szCs w:val="20"/>
        </w:rPr>
        <w:t>onferenza, sarà devoluta alla giurisdizione del TAR del ….</w:t>
      </w:r>
    </w:p>
    <w:p w14:paraId="78484DA9" w14:textId="77777777" w:rsidR="00CE7574" w:rsidRPr="00EC6061" w:rsidRDefault="00CE7574" w:rsidP="00EC6061">
      <w:pPr>
        <w:jc w:val="both"/>
        <w:rPr>
          <w:b/>
          <w:bCs/>
          <w:sz w:val="20"/>
          <w:szCs w:val="20"/>
        </w:rPr>
      </w:pPr>
    </w:p>
    <w:p w14:paraId="4DB15144" w14:textId="083A7304" w:rsidR="00CE22C7" w:rsidRPr="00EC6061" w:rsidRDefault="00CE22C7" w:rsidP="00EC6061">
      <w:pPr>
        <w:jc w:val="both"/>
        <w:rPr>
          <w:b/>
          <w:bCs/>
          <w:sz w:val="20"/>
          <w:szCs w:val="20"/>
        </w:rPr>
      </w:pPr>
      <w:r w:rsidRPr="00EC6061">
        <w:rPr>
          <w:b/>
          <w:bCs/>
          <w:sz w:val="20"/>
          <w:szCs w:val="20"/>
        </w:rPr>
        <w:t xml:space="preserve">Art. </w:t>
      </w:r>
      <w:r w:rsidR="00795886" w:rsidRPr="00EC6061">
        <w:rPr>
          <w:b/>
          <w:bCs/>
          <w:sz w:val="20"/>
          <w:szCs w:val="20"/>
        </w:rPr>
        <w:t>9</w:t>
      </w:r>
      <w:r w:rsidRPr="00EC6061">
        <w:rPr>
          <w:b/>
          <w:bCs/>
          <w:sz w:val="20"/>
          <w:szCs w:val="20"/>
        </w:rPr>
        <w:t xml:space="preserve"> Informazione e comunicazione</w:t>
      </w:r>
    </w:p>
    <w:p w14:paraId="4045AC4A" w14:textId="1448586C" w:rsidR="00CE22C7" w:rsidRPr="00EC6061" w:rsidRDefault="00CE22C7" w:rsidP="00EC6061">
      <w:pPr>
        <w:jc w:val="both"/>
        <w:rPr>
          <w:sz w:val="20"/>
          <w:szCs w:val="20"/>
        </w:rPr>
      </w:pPr>
      <w:r w:rsidRPr="00EC6061">
        <w:rPr>
          <w:sz w:val="20"/>
          <w:szCs w:val="20"/>
        </w:rPr>
        <w:t>Tutti gli Enti sottoscrittori il presente Accordo si impegnano ad attivare, anche con forme organizzative comuni, per consentire alla cittadinanza di organizzarsi al meglio, un’efficace campagna di informazione sulle iniziative adottate, sullo stato della qualità dell’ambiente, sulla realizzazione di progetti comuni, utilizzando i sistemi di comunicazione a più larga diffusione, sulla realizzazione di una comune segnaletica, sulla realizzazione di un giornale o periodico informativo.</w:t>
      </w:r>
      <w:r w:rsidR="00804E85" w:rsidRPr="00EC6061">
        <w:rPr>
          <w:sz w:val="20"/>
          <w:szCs w:val="20"/>
        </w:rPr>
        <w:t xml:space="preserve"> </w:t>
      </w:r>
      <w:r w:rsidRPr="00EC6061">
        <w:rPr>
          <w:sz w:val="20"/>
          <w:szCs w:val="20"/>
        </w:rPr>
        <w:t>Tutti i dati raccolti e le informazioni sono resi pubblici mediante inserimento nel sito istituzionale dell</w:t>
      </w:r>
      <w:r w:rsidR="00804E85" w:rsidRPr="00EC6061">
        <w:rPr>
          <w:sz w:val="20"/>
          <w:szCs w:val="20"/>
        </w:rPr>
        <w:t>e</w:t>
      </w:r>
      <w:r w:rsidRPr="00EC6061">
        <w:rPr>
          <w:sz w:val="20"/>
          <w:szCs w:val="20"/>
        </w:rPr>
        <w:t xml:space="preserve"> amministrazioni sottoscrittici.</w:t>
      </w:r>
    </w:p>
    <w:p w14:paraId="4BEF5CE9" w14:textId="77777777" w:rsidR="00CE22C7" w:rsidRPr="00EC6061" w:rsidRDefault="00CE22C7" w:rsidP="00EC6061">
      <w:pPr>
        <w:jc w:val="both"/>
        <w:rPr>
          <w:sz w:val="20"/>
          <w:szCs w:val="20"/>
        </w:rPr>
      </w:pPr>
      <w:r w:rsidRPr="00EC6061">
        <w:rPr>
          <w:sz w:val="20"/>
          <w:szCs w:val="20"/>
        </w:rPr>
        <w:t xml:space="preserve">Le parti comunicano ai seguenti indirizzi </w:t>
      </w:r>
      <w:proofErr w:type="spellStart"/>
      <w:r w:rsidRPr="00EC6061">
        <w:rPr>
          <w:sz w:val="20"/>
          <w:szCs w:val="20"/>
        </w:rPr>
        <w:t>pec</w:t>
      </w:r>
      <w:proofErr w:type="spellEnd"/>
      <w:r w:rsidRPr="00EC6061">
        <w:rPr>
          <w:sz w:val="20"/>
          <w:szCs w:val="20"/>
        </w:rPr>
        <w:t xml:space="preserve"> …</w:t>
      </w:r>
    </w:p>
    <w:p w14:paraId="6F5FC86D" w14:textId="69888A2D" w:rsidR="00CE22C7" w:rsidRPr="00EC6061" w:rsidRDefault="00CE22C7" w:rsidP="00EC6061">
      <w:pPr>
        <w:jc w:val="both"/>
        <w:rPr>
          <w:sz w:val="20"/>
          <w:szCs w:val="20"/>
        </w:rPr>
      </w:pPr>
      <w:r w:rsidRPr="00EC6061">
        <w:rPr>
          <w:sz w:val="20"/>
          <w:szCs w:val="20"/>
        </w:rPr>
        <w:t>Ogni modifica va effettuata per iscritto e previo provvedimento autorizzatorio dell’organo abilitato.</w:t>
      </w:r>
    </w:p>
    <w:p w14:paraId="3629C4E7" w14:textId="77777777" w:rsidR="00F55E78" w:rsidRPr="00EC6061" w:rsidRDefault="00F55E78" w:rsidP="00EC6061">
      <w:pPr>
        <w:jc w:val="both"/>
        <w:rPr>
          <w:sz w:val="20"/>
          <w:szCs w:val="20"/>
        </w:rPr>
      </w:pPr>
    </w:p>
    <w:p w14:paraId="15040C71" w14:textId="3CCC04C5" w:rsidR="00F55E78" w:rsidRPr="00EC6061" w:rsidRDefault="00F55E78" w:rsidP="00EC6061">
      <w:pPr>
        <w:jc w:val="both"/>
        <w:rPr>
          <w:b/>
          <w:bCs/>
          <w:sz w:val="20"/>
          <w:szCs w:val="20"/>
        </w:rPr>
      </w:pPr>
      <w:r w:rsidRPr="00EC6061">
        <w:rPr>
          <w:b/>
          <w:bCs/>
          <w:sz w:val="20"/>
          <w:szCs w:val="20"/>
        </w:rPr>
        <w:t xml:space="preserve">Art. </w:t>
      </w:r>
      <w:r w:rsidR="00795886" w:rsidRPr="00EC6061">
        <w:rPr>
          <w:b/>
          <w:bCs/>
          <w:sz w:val="20"/>
          <w:szCs w:val="20"/>
        </w:rPr>
        <w:t>10</w:t>
      </w:r>
      <w:r w:rsidRPr="00EC6061">
        <w:rPr>
          <w:b/>
          <w:bCs/>
          <w:sz w:val="20"/>
          <w:szCs w:val="20"/>
        </w:rPr>
        <w:t xml:space="preserve"> Trattamento dei dati personali</w:t>
      </w:r>
    </w:p>
    <w:p w14:paraId="773BC15C" w14:textId="2A357752" w:rsidR="00F55E78" w:rsidRPr="00EC6061" w:rsidRDefault="00F55E78" w:rsidP="00EC6061">
      <w:pPr>
        <w:jc w:val="both"/>
        <w:rPr>
          <w:sz w:val="20"/>
          <w:szCs w:val="20"/>
        </w:rPr>
      </w:pPr>
      <w:r w:rsidRPr="00EC6061">
        <w:rPr>
          <w:sz w:val="20"/>
          <w:szCs w:val="20"/>
        </w:rPr>
        <w:t>Tutti i dati personali saranno utilizzati dal Comune capofila per soli fini istituzionali e di progetto, assicurando protezione e riservatezza delle informazioni, secondo quanto previsto dalla vigente normativa.</w:t>
      </w:r>
    </w:p>
    <w:p w14:paraId="4898FDE0" w14:textId="77777777" w:rsidR="00CE22C7" w:rsidRPr="00EC6061" w:rsidRDefault="00CE22C7" w:rsidP="00EC6061">
      <w:pPr>
        <w:jc w:val="both"/>
        <w:rPr>
          <w:sz w:val="20"/>
          <w:szCs w:val="20"/>
        </w:rPr>
      </w:pPr>
    </w:p>
    <w:p w14:paraId="30505304" w14:textId="27855E61" w:rsidR="00CE22C7" w:rsidRPr="00EC6061" w:rsidRDefault="00CE22C7" w:rsidP="00EC6061">
      <w:pPr>
        <w:jc w:val="both"/>
        <w:rPr>
          <w:b/>
          <w:bCs/>
          <w:sz w:val="20"/>
          <w:szCs w:val="20"/>
        </w:rPr>
      </w:pPr>
      <w:r w:rsidRPr="00EC6061">
        <w:rPr>
          <w:b/>
          <w:bCs/>
          <w:sz w:val="20"/>
          <w:szCs w:val="20"/>
        </w:rPr>
        <w:t xml:space="preserve">Art. </w:t>
      </w:r>
      <w:r w:rsidR="00795886" w:rsidRPr="00EC6061">
        <w:rPr>
          <w:b/>
          <w:bCs/>
          <w:sz w:val="20"/>
          <w:szCs w:val="20"/>
        </w:rPr>
        <w:t>11</w:t>
      </w:r>
      <w:r w:rsidR="00F55E78" w:rsidRPr="00EC6061">
        <w:rPr>
          <w:b/>
          <w:bCs/>
          <w:sz w:val="20"/>
          <w:szCs w:val="20"/>
        </w:rPr>
        <w:t xml:space="preserve"> </w:t>
      </w:r>
      <w:r w:rsidRPr="00EC6061">
        <w:rPr>
          <w:b/>
          <w:bCs/>
          <w:sz w:val="20"/>
          <w:szCs w:val="20"/>
        </w:rPr>
        <w:t>Disposizioni finali e di chiusura</w:t>
      </w:r>
    </w:p>
    <w:p w14:paraId="413268CF" w14:textId="114A2C09" w:rsidR="00CE7574" w:rsidRPr="00EC6061" w:rsidRDefault="00CE22C7" w:rsidP="00EC6061">
      <w:pPr>
        <w:jc w:val="both"/>
        <w:rPr>
          <w:sz w:val="20"/>
          <w:szCs w:val="20"/>
        </w:rPr>
      </w:pPr>
      <w:r w:rsidRPr="00EC6061">
        <w:rPr>
          <w:sz w:val="20"/>
          <w:szCs w:val="20"/>
        </w:rPr>
        <w:t xml:space="preserve">Per quanto non espressamente richiamato si rinvia agli artt. 15 e 11 della legge n. 241/1990, alla disciplina di riferimento …, nonché alle norme del codice civile in quanto compatibili. Le Amministrazioni, ai sensi del </w:t>
      </w:r>
      <w:proofErr w:type="spellStart"/>
      <w:r w:rsidRPr="00EC6061">
        <w:rPr>
          <w:sz w:val="20"/>
          <w:szCs w:val="20"/>
        </w:rPr>
        <w:t>D.Lgs.</w:t>
      </w:r>
      <w:proofErr w:type="spellEnd"/>
      <w:r w:rsidRPr="00EC6061">
        <w:rPr>
          <w:sz w:val="20"/>
          <w:szCs w:val="20"/>
        </w:rPr>
        <w:t xml:space="preserve"> n. 196/2003, tratteranno i dati contenuti nel presente accordo, esclusivamente per lo svolgimento delle attività e per l’assolvimento degli obblighi previsti dalle leggi e dai regolamenti in materia. È garantito il diritto di accesso nei limiti previsti dalla legge n. 241/1990, </w:t>
      </w:r>
      <w:proofErr w:type="spellStart"/>
      <w:r w:rsidRPr="00EC6061">
        <w:rPr>
          <w:sz w:val="20"/>
          <w:szCs w:val="20"/>
        </w:rPr>
        <w:t>D.Lgs.</w:t>
      </w:r>
      <w:proofErr w:type="spellEnd"/>
      <w:r w:rsidRPr="00EC6061">
        <w:rPr>
          <w:sz w:val="20"/>
          <w:szCs w:val="20"/>
        </w:rPr>
        <w:t xml:space="preserve"> n. 33/2013, confermando che ogni singola Amministrazione si attiene al rispetto della normativa anticorruzione, dei piani di prevenzione della corruzione e della trasparenza, dei codici di comportamento, atti </w:t>
      </w:r>
      <w:r w:rsidRPr="00EC6061">
        <w:rPr>
          <w:sz w:val="20"/>
          <w:szCs w:val="20"/>
        </w:rPr>
        <w:lastRenderedPageBreak/>
        <w:t>conosciuti dalle Parti in quanto pubblicati on line nei siti istituzionali, sez. “Amministrazione Trasparente”.</w:t>
      </w:r>
      <w:r w:rsidR="00CE7574" w:rsidRPr="00EC6061">
        <w:rPr>
          <w:sz w:val="20"/>
          <w:szCs w:val="20"/>
        </w:rPr>
        <w:t xml:space="preserve"> </w:t>
      </w:r>
      <w:r w:rsidRPr="00EC6061">
        <w:rPr>
          <w:sz w:val="20"/>
          <w:szCs w:val="20"/>
        </w:rPr>
        <w:t>I referenti del presente Accordo sono … (</w:t>
      </w:r>
      <w:r w:rsidRPr="00EC6061">
        <w:rPr>
          <w:i/>
          <w:iCs/>
          <w:sz w:val="20"/>
          <w:szCs w:val="20"/>
        </w:rPr>
        <w:t>indicare soggetti</w:t>
      </w:r>
      <w:r w:rsidRPr="00EC6061">
        <w:rPr>
          <w:sz w:val="20"/>
          <w:szCs w:val="20"/>
        </w:rPr>
        <w:t>).</w:t>
      </w:r>
      <w:r w:rsidR="00CE7574" w:rsidRPr="00EC6061">
        <w:rPr>
          <w:sz w:val="20"/>
          <w:szCs w:val="20"/>
        </w:rPr>
        <w:t xml:space="preserve"> </w:t>
      </w:r>
      <w:r w:rsidRPr="00EC6061">
        <w:rPr>
          <w:sz w:val="20"/>
          <w:szCs w:val="20"/>
        </w:rPr>
        <w:t>Tutte le spese per il presente atto sono ripartite in parti uguali.</w:t>
      </w:r>
      <w:r w:rsidR="00F55E78" w:rsidRPr="00EC6061">
        <w:rPr>
          <w:sz w:val="20"/>
          <w:szCs w:val="20"/>
        </w:rPr>
        <w:t xml:space="preserve"> </w:t>
      </w:r>
      <w:r w:rsidR="00CE7574" w:rsidRPr="00EC6061">
        <w:rPr>
          <w:sz w:val="20"/>
          <w:szCs w:val="20"/>
        </w:rPr>
        <w:t xml:space="preserve">Per quanto non espressamente contenuto nel presente </w:t>
      </w:r>
      <w:r w:rsidR="00F55E78" w:rsidRPr="00EC6061">
        <w:rPr>
          <w:sz w:val="20"/>
          <w:szCs w:val="20"/>
        </w:rPr>
        <w:t>articolo</w:t>
      </w:r>
      <w:r w:rsidR="00CE7574" w:rsidRPr="00EC6061">
        <w:rPr>
          <w:sz w:val="20"/>
          <w:szCs w:val="20"/>
        </w:rPr>
        <w:t>, si rimanda alle vigenti norme legislative, statutarie e regolamentari.</w:t>
      </w:r>
    </w:p>
    <w:p w14:paraId="3C6FCD43" w14:textId="77777777" w:rsidR="00CE7574" w:rsidRPr="00EC6061" w:rsidRDefault="00CE7574" w:rsidP="00CE7574">
      <w:pPr>
        <w:rPr>
          <w:sz w:val="20"/>
          <w:szCs w:val="20"/>
        </w:rPr>
      </w:pPr>
    </w:p>
    <w:p w14:paraId="07CEBB0D" w14:textId="77777777" w:rsidR="00CE7574" w:rsidRPr="00EC6061" w:rsidRDefault="00CE7574" w:rsidP="00CE7574">
      <w:pPr>
        <w:rPr>
          <w:sz w:val="20"/>
          <w:szCs w:val="20"/>
        </w:rPr>
      </w:pPr>
      <w:r w:rsidRPr="00EC6061">
        <w:rPr>
          <w:sz w:val="20"/>
          <w:szCs w:val="20"/>
        </w:rPr>
        <w:t>Letto, approvato e sottoscritto</w:t>
      </w:r>
    </w:p>
    <w:p w14:paraId="61708273" w14:textId="77777777" w:rsidR="00CE7574" w:rsidRPr="00EC6061" w:rsidRDefault="00CE7574" w:rsidP="00CE7574">
      <w:pPr>
        <w:rPr>
          <w:sz w:val="20"/>
          <w:szCs w:val="20"/>
        </w:rPr>
      </w:pPr>
    </w:p>
    <w:p w14:paraId="46D71E93" w14:textId="3674E281" w:rsidR="00CE7574" w:rsidRPr="00EC6061" w:rsidRDefault="00CE7574" w:rsidP="00CE7574">
      <w:pPr>
        <w:rPr>
          <w:sz w:val="20"/>
          <w:szCs w:val="20"/>
        </w:rPr>
      </w:pPr>
      <w:r w:rsidRPr="00EC6061">
        <w:rPr>
          <w:sz w:val="20"/>
          <w:szCs w:val="20"/>
        </w:rPr>
        <w:t>………………, Lì ……………………….</w:t>
      </w:r>
    </w:p>
    <w:p w14:paraId="3D223C57" w14:textId="6571A866" w:rsidR="00804E85" w:rsidRPr="00EC6061" w:rsidRDefault="00804E85" w:rsidP="00CE7574">
      <w:pPr>
        <w:rPr>
          <w:sz w:val="20"/>
          <w:szCs w:val="20"/>
        </w:rPr>
      </w:pPr>
    </w:p>
    <w:p w14:paraId="5456463E" w14:textId="77777777" w:rsidR="00804E85" w:rsidRPr="00EC6061" w:rsidRDefault="00804E85" w:rsidP="00CE7574">
      <w:pPr>
        <w:rPr>
          <w:sz w:val="20"/>
          <w:szCs w:val="20"/>
        </w:rPr>
      </w:pPr>
    </w:p>
    <w:tbl>
      <w:tblPr>
        <w:tblStyle w:val="Grigliatabella"/>
        <w:tblW w:w="0" w:type="auto"/>
        <w:tblLook w:val="04A0" w:firstRow="1" w:lastRow="0" w:firstColumn="1" w:lastColumn="0" w:noHBand="0" w:noVBand="1"/>
      </w:tblPr>
      <w:tblGrid>
        <w:gridCol w:w="2371"/>
        <w:gridCol w:w="2372"/>
        <w:gridCol w:w="2372"/>
        <w:gridCol w:w="2372"/>
      </w:tblGrid>
      <w:tr w:rsidR="00CE7574" w:rsidRPr="00EC6061" w14:paraId="16BE28D7" w14:textId="77777777" w:rsidTr="00CE7574">
        <w:tc>
          <w:tcPr>
            <w:tcW w:w="2371" w:type="dxa"/>
          </w:tcPr>
          <w:p w14:paraId="7E76A4AC" w14:textId="75BFBCB1" w:rsidR="00CE7574" w:rsidRPr="00EC6061" w:rsidRDefault="00CE7574" w:rsidP="00CE7574">
            <w:pPr>
              <w:jc w:val="center"/>
              <w:rPr>
                <w:sz w:val="20"/>
                <w:szCs w:val="20"/>
              </w:rPr>
            </w:pPr>
            <w:r w:rsidRPr="00EC6061">
              <w:rPr>
                <w:sz w:val="20"/>
                <w:szCs w:val="20"/>
              </w:rPr>
              <w:t>COMUNE</w:t>
            </w:r>
          </w:p>
        </w:tc>
        <w:tc>
          <w:tcPr>
            <w:tcW w:w="2372" w:type="dxa"/>
          </w:tcPr>
          <w:p w14:paraId="28984BC7" w14:textId="4620F89E" w:rsidR="00CE7574" w:rsidRPr="00EC6061" w:rsidRDefault="00CE7574" w:rsidP="00CE7574">
            <w:pPr>
              <w:jc w:val="center"/>
              <w:rPr>
                <w:sz w:val="20"/>
                <w:szCs w:val="20"/>
              </w:rPr>
            </w:pPr>
            <w:r w:rsidRPr="00EC6061">
              <w:rPr>
                <w:sz w:val="20"/>
                <w:szCs w:val="20"/>
              </w:rPr>
              <w:t>Soggetto Firmatario (Sindaco o suo delegato)</w:t>
            </w:r>
          </w:p>
        </w:tc>
        <w:tc>
          <w:tcPr>
            <w:tcW w:w="2372" w:type="dxa"/>
          </w:tcPr>
          <w:p w14:paraId="759FDD58" w14:textId="02D00FEE" w:rsidR="00CE7574" w:rsidRPr="00EC6061" w:rsidRDefault="00CE7574" w:rsidP="00CE7574">
            <w:pPr>
              <w:jc w:val="center"/>
              <w:rPr>
                <w:sz w:val="20"/>
                <w:szCs w:val="20"/>
              </w:rPr>
            </w:pPr>
            <w:r w:rsidRPr="00EC6061">
              <w:rPr>
                <w:sz w:val="20"/>
                <w:szCs w:val="20"/>
              </w:rPr>
              <w:t>Nominativo</w:t>
            </w:r>
          </w:p>
        </w:tc>
        <w:tc>
          <w:tcPr>
            <w:tcW w:w="2372" w:type="dxa"/>
          </w:tcPr>
          <w:p w14:paraId="10FB60D3" w14:textId="69BB108D" w:rsidR="00CE7574" w:rsidRPr="00EC6061" w:rsidRDefault="00CE7574" w:rsidP="00CE7574">
            <w:pPr>
              <w:jc w:val="center"/>
              <w:rPr>
                <w:sz w:val="20"/>
                <w:szCs w:val="20"/>
              </w:rPr>
            </w:pPr>
            <w:r w:rsidRPr="00EC6061">
              <w:rPr>
                <w:sz w:val="20"/>
                <w:szCs w:val="20"/>
              </w:rPr>
              <w:t>Timbro</w:t>
            </w:r>
          </w:p>
        </w:tc>
      </w:tr>
      <w:tr w:rsidR="00CE7574" w:rsidRPr="00EC6061" w14:paraId="7A263127" w14:textId="77777777" w:rsidTr="00CE7574">
        <w:trPr>
          <w:trHeight w:val="949"/>
        </w:trPr>
        <w:tc>
          <w:tcPr>
            <w:tcW w:w="2371" w:type="dxa"/>
          </w:tcPr>
          <w:p w14:paraId="18317DB3" w14:textId="77777777" w:rsidR="00CE7574" w:rsidRPr="00EC6061" w:rsidRDefault="00CE7574" w:rsidP="00CE7574">
            <w:pPr>
              <w:rPr>
                <w:sz w:val="20"/>
                <w:szCs w:val="20"/>
              </w:rPr>
            </w:pPr>
          </w:p>
        </w:tc>
        <w:tc>
          <w:tcPr>
            <w:tcW w:w="2372" w:type="dxa"/>
          </w:tcPr>
          <w:p w14:paraId="3DAFFB58" w14:textId="77777777" w:rsidR="00CE7574" w:rsidRPr="00EC6061" w:rsidRDefault="00CE7574" w:rsidP="00CE7574">
            <w:pPr>
              <w:rPr>
                <w:sz w:val="20"/>
                <w:szCs w:val="20"/>
              </w:rPr>
            </w:pPr>
          </w:p>
        </w:tc>
        <w:tc>
          <w:tcPr>
            <w:tcW w:w="2372" w:type="dxa"/>
          </w:tcPr>
          <w:p w14:paraId="234A251B" w14:textId="77777777" w:rsidR="00CE7574" w:rsidRPr="00EC6061" w:rsidRDefault="00CE7574" w:rsidP="00CE7574">
            <w:pPr>
              <w:rPr>
                <w:sz w:val="20"/>
                <w:szCs w:val="20"/>
              </w:rPr>
            </w:pPr>
          </w:p>
        </w:tc>
        <w:tc>
          <w:tcPr>
            <w:tcW w:w="2372" w:type="dxa"/>
          </w:tcPr>
          <w:p w14:paraId="6E7E30E2" w14:textId="77777777" w:rsidR="00CE7574" w:rsidRPr="00EC6061" w:rsidRDefault="00CE7574" w:rsidP="00CE7574">
            <w:pPr>
              <w:rPr>
                <w:sz w:val="20"/>
                <w:szCs w:val="20"/>
              </w:rPr>
            </w:pPr>
          </w:p>
        </w:tc>
      </w:tr>
      <w:tr w:rsidR="00CE7574" w:rsidRPr="00EC6061" w14:paraId="28820F8D" w14:textId="77777777" w:rsidTr="00CE7574">
        <w:trPr>
          <w:trHeight w:val="976"/>
        </w:trPr>
        <w:tc>
          <w:tcPr>
            <w:tcW w:w="2371" w:type="dxa"/>
          </w:tcPr>
          <w:p w14:paraId="2638AA78" w14:textId="77777777" w:rsidR="00CE7574" w:rsidRPr="00EC6061" w:rsidRDefault="00CE7574" w:rsidP="00CE7574">
            <w:pPr>
              <w:rPr>
                <w:sz w:val="20"/>
                <w:szCs w:val="20"/>
              </w:rPr>
            </w:pPr>
          </w:p>
        </w:tc>
        <w:tc>
          <w:tcPr>
            <w:tcW w:w="2372" w:type="dxa"/>
          </w:tcPr>
          <w:p w14:paraId="66F07676" w14:textId="77777777" w:rsidR="00CE7574" w:rsidRPr="00EC6061" w:rsidRDefault="00CE7574" w:rsidP="00CE7574">
            <w:pPr>
              <w:rPr>
                <w:sz w:val="20"/>
                <w:szCs w:val="20"/>
              </w:rPr>
            </w:pPr>
          </w:p>
        </w:tc>
        <w:tc>
          <w:tcPr>
            <w:tcW w:w="2372" w:type="dxa"/>
          </w:tcPr>
          <w:p w14:paraId="31FD87E7" w14:textId="77777777" w:rsidR="00CE7574" w:rsidRPr="00EC6061" w:rsidRDefault="00CE7574" w:rsidP="00CE7574">
            <w:pPr>
              <w:rPr>
                <w:sz w:val="20"/>
                <w:szCs w:val="20"/>
              </w:rPr>
            </w:pPr>
          </w:p>
        </w:tc>
        <w:tc>
          <w:tcPr>
            <w:tcW w:w="2372" w:type="dxa"/>
          </w:tcPr>
          <w:p w14:paraId="66536622" w14:textId="77777777" w:rsidR="00CE7574" w:rsidRPr="00EC6061" w:rsidRDefault="00CE7574" w:rsidP="00CE7574">
            <w:pPr>
              <w:rPr>
                <w:sz w:val="20"/>
                <w:szCs w:val="20"/>
              </w:rPr>
            </w:pPr>
          </w:p>
        </w:tc>
      </w:tr>
    </w:tbl>
    <w:p w14:paraId="7D6BBBF4" w14:textId="77777777" w:rsidR="00CE7574" w:rsidRPr="00EC6061" w:rsidRDefault="00CE7574" w:rsidP="00CE7574">
      <w:pPr>
        <w:rPr>
          <w:sz w:val="20"/>
          <w:szCs w:val="20"/>
        </w:rPr>
      </w:pPr>
    </w:p>
    <w:p w14:paraId="45EBB49A" w14:textId="180F3676" w:rsidR="00CE7574" w:rsidRPr="00EC6061" w:rsidRDefault="00CE7574" w:rsidP="00CE7574">
      <w:pPr>
        <w:rPr>
          <w:sz w:val="20"/>
          <w:szCs w:val="20"/>
        </w:rPr>
      </w:pPr>
    </w:p>
    <w:p w14:paraId="1AA9013F" w14:textId="60A18016" w:rsidR="00CE7574" w:rsidRDefault="00CE7574" w:rsidP="00CE7574"/>
    <w:p w14:paraId="29FB16F9" w14:textId="77777777" w:rsidR="00CE7574" w:rsidRDefault="00CE7574" w:rsidP="00CE7574"/>
    <w:p w14:paraId="1545164C" w14:textId="77777777" w:rsidR="00CE7574" w:rsidRDefault="00CE7574" w:rsidP="00CE7574">
      <w:r>
        <w:t xml:space="preserve"> </w:t>
      </w:r>
    </w:p>
    <w:p w14:paraId="4390216B" w14:textId="77777777" w:rsidR="00CE22C7" w:rsidRDefault="00CE22C7" w:rsidP="00CE22C7"/>
    <w:p w14:paraId="2EED93AD" w14:textId="77777777" w:rsidR="00CE22C7" w:rsidRDefault="00CE22C7" w:rsidP="00CE22C7"/>
    <w:p w14:paraId="6B472F8F" w14:textId="77777777" w:rsidR="00CE22C7" w:rsidRDefault="00CE22C7" w:rsidP="00CE22C7"/>
    <w:p w14:paraId="24F86761" w14:textId="77777777" w:rsidR="00CE22C7" w:rsidRPr="005121D4" w:rsidRDefault="00CE22C7" w:rsidP="00CE22C7"/>
    <w:p w14:paraId="2616EB9B" w14:textId="720FE4DF" w:rsidR="00CE22C7" w:rsidRPr="00E76076" w:rsidRDefault="00CE22C7" w:rsidP="00E76076">
      <w:pPr>
        <w:sectPr w:rsidR="00CE22C7" w:rsidRPr="00E76076" w:rsidSect="00804E85">
          <w:pgSz w:w="11900" w:h="16840"/>
          <w:pgMar w:top="1417" w:right="1134" w:bottom="1134" w:left="1134" w:header="572" w:footer="861" w:gutter="0"/>
          <w:pgNumType w:start="0"/>
          <w:cols w:space="720"/>
          <w:docGrid w:linePitch="299"/>
        </w:sectPr>
      </w:pPr>
      <w:r>
        <w:t xml:space="preserve">                    </w:t>
      </w:r>
    </w:p>
    <w:p w14:paraId="0A5F3F69" w14:textId="03105506" w:rsidR="00B16233" w:rsidRDefault="00B16233" w:rsidP="00B16233"/>
    <w:p w14:paraId="2EBAB9D3" w14:textId="4C77ACD1" w:rsidR="000A65C5" w:rsidRDefault="000A65C5" w:rsidP="00B16233"/>
    <w:p w14:paraId="262DAD9C" w14:textId="77777777" w:rsidR="000A65C5" w:rsidRDefault="000A65C5" w:rsidP="00B16233"/>
    <w:p w14:paraId="1061D338" w14:textId="77777777" w:rsidR="00B16233" w:rsidRDefault="00B16233" w:rsidP="00B16233"/>
    <w:p w14:paraId="147713DA" w14:textId="77777777" w:rsidR="005A04C9" w:rsidRDefault="005A04C9"/>
    <w:sectPr w:rsidR="005A04C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24C57"/>
    <w:multiLevelType w:val="hybridMultilevel"/>
    <w:tmpl w:val="77E05382"/>
    <w:lvl w:ilvl="0" w:tplc="8F4E42A8">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D4141D4"/>
    <w:multiLevelType w:val="hybridMultilevel"/>
    <w:tmpl w:val="059C9F4E"/>
    <w:lvl w:ilvl="0" w:tplc="A1804C72">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AF12259"/>
    <w:multiLevelType w:val="hybridMultilevel"/>
    <w:tmpl w:val="88DCD494"/>
    <w:lvl w:ilvl="0" w:tplc="B27A8778">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33B0EF3"/>
    <w:multiLevelType w:val="hybridMultilevel"/>
    <w:tmpl w:val="325AF22E"/>
    <w:lvl w:ilvl="0" w:tplc="0720D7B0">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4C9"/>
    <w:rsid w:val="0001491C"/>
    <w:rsid w:val="000A65C5"/>
    <w:rsid w:val="00263940"/>
    <w:rsid w:val="005A04C9"/>
    <w:rsid w:val="005A4F99"/>
    <w:rsid w:val="006826EB"/>
    <w:rsid w:val="00795886"/>
    <w:rsid w:val="007A73F0"/>
    <w:rsid w:val="00804E85"/>
    <w:rsid w:val="008B17B0"/>
    <w:rsid w:val="008E5014"/>
    <w:rsid w:val="009B6A28"/>
    <w:rsid w:val="00A10641"/>
    <w:rsid w:val="00B16233"/>
    <w:rsid w:val="00BE754E"/>
    <w:rsid w:val="00CE22C7"/>
    <w:rsid w:val="00CE7574"/>
    <w:rsid w:val="00DA4B90"/>
    <w:rsid w:val="00E40C59"/>
    <w:rsid w:val="00E76076"/>
    <w:rsid w:val="00EC6061"/>
    <w:rsid w:val="00EE699A"/>
    <w:rsid w:val="00F55E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DC276"/>
  <w15:chartTrackingRefBased/>
  <w15:docId w15:val="{26523D6B-7EB8-4DE0-A0DF-2A6ED552A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A04C9"/>
    <w:pPr>
      <w:ind w:left="720"/>
      <w:contextualSpacing/>
    </w:pPr>
  </w:style>
  <w:style w:type="table" w:styleId="Grigliatabella">
    <w:name w:val="Table Grid"/>
    <w:basedOn w:val="Tabellanormale"/>
    <w:uiPriority w:val="39"/>
    <w:rsid w:val="00CE7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103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15A81-E382-40E0-8A0E-22462BF50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1606</Words>
  <Characters>9158</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o Sacco</dc:creator>
  <cp:keywords/>
  <dc:description/>
  <cp:lastModifiedBy>Sabrina Patanella</cp:lastModifiedBy>
  <cp:revision>11</cp:revision>
  <cp:lastPrinted>2021-01-29T10:27:00Z</cp:lastPrinted>
  <dcterms:created xsi:type="dcterms:W3CDTF">2021-01-29T09:44:00Z</dcterms:created>
  <dcterms:modified xsi:type="dcterms:W3CDTF">2021-02-01T11:21:00Z</dcterms:modified>
</cp:coreProperties>
</file>